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F28C" w14:textId="77777777" w:rsidR="005D5141" w:rsidRDefault="005D5141" w:rsidP="008D54BD">
      <w:pPr>
        <w:framePr w:w="4722" w:h="2525" w:hSpace="180" w:wrap="around" w:vAnchor="text" w:hAnchor="page" w:x="1036" w:y="-719"/>
        <w:jc w:val="both"/>
        <w:rPr>
          <w:rFonts w:ascii="Comic Sans MS" w:hAnsi="Comic Sans MS"/>
          <w:sz w:val="28"/>
          <w:szCs w:val="28"/>
        </w:rPr>
      </w:pPr>
    </w:p>
    <w:p w14:paraId="0EA6E72A"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County Durham</w:t>
      </w:r>
    </w:p>
    <w:p w14:paraId="23A29F4C" w14:textId="77777777" w:rsidR="00A75CAB" w:rsidRPr="004073EF" w:rsidRDefault="00A75CAB" w:rsidP="008D54BD">
      <w:pPr>
        <w:framePr w:w="4722" w:h="2525" w:hSpace="180" w:wrap="around" w:vAnchor="text" w:hAnchor="page" w:x="1036"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14:paraId="30C5ED91" w14:textId="77777777" w:rsidR="00A75CAB" w:rsidRPr="00A75CAB" w:rsidRDefault="002C326D" w:rsidP="008D54BD">
      <w:pPr>
        <w:framePr w:w="4722" w:h="2525" w:hSpace="180" w:wrap="around" w:vAnchor="text" w:hAnchor="page" w:x="1036"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3437AE0A" w14:textId="77777777" w:rsidR="00A75CAB" w:rsidRPr="005610EB" w:rsidRDefault="00A75CAB" w:rsidP="008D54BD">
      <w:pPr>
        <w:pStyle w:val="Caption"/>
        <w:framePr w:w="4722" w:h="2525" w:wrap="around" w:hAnchor="page" w:x="1036" w:y="-719"/>
        <w:jc w:val="both"/>
        <w:rPr>
          <w:rFonts w:ascii="Comic Sans MS" w:hAnsi="Comic Sans MS"/>
          <w:b w:val="0"/>
          <w:i w:val="0"/>
          <w:sz w:val="24"/>
          <w:szCs w:val="24"/>
        </w:rPr>
      </w:pPr>
    </w:p>
    <w:p w14:paraId="571C91B8" w14:textId="77777777" w:rsidR="00652285" w:rsidRPr="00591E7F" w:rsidRDefault="005D5141" w:rsidP="008D54BD">
      <w:pPr>
        <w:jc w:val="both"/>
        <w:rPr>
          <w:rFonts w:ascii="Arial" w:hAnsi="Arial" w:cs="Arial"/>
        </w:rPr>
      </w:pPr>
      <w:r w:rsidRPr="00591E7F">
        <w:rPr>
          <w:rFonts w:ascii="Arial" w:hAnsi="Arial" w:cs="Arial"/>
          <w:noProof/>
          <w:lang w:eastAsia="en-GB"/>
        </w:rPr>
        <w:drawing>
          <wp:anchor distT="0" distB="0" distL="114300" distR="114300" simplePos="0" relativeHeight="251659264" behindDoc="0" locked="0" layoutInCell="1" allowOverlap="1" wp14:anchorId="5155E38E" wp14:editId="67078DC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7E0F22BF" w14:textId="77777777" w:rsidR="002C326D" w:rsidRPr="00591E7F" w:rsidRDefault="002C326D" w:rsidP="008D54BD">
      <w:pPr>
        <w:jc w:val="both"/>
        <w:rPr>
          <w:rFonts w:ascii="Arial" w:hAnsi="Arial" w:cs="Arial"/>
        </w:rPr>
      </w:pPr>
    </w:p>
    <w:p w14:paraId="25B4F099" w14:textId="77777777" w:rsidR="002C326D" w:rsidRPr="00591E7F" w:rsidRDefault="002C326D" w:rsidP="008D54BD">
      <w:pPr>
        <w:jc w:val="both"/>
        <w:rPr>
          <w:rFonts w:ascii="Arial" w:hAnsi="Arial" w:cs="Arial"/>
        </w:rPr>
      </w:pPr>
    </w:p>
    <w:p w14:paraId="297EF71F" w14:textId="77777777" w:rsidR="002C326D" w:rsidRPr="000B07F3" w:rsidRDefault="002C326D" w:rsidP="008D54BD">
      <w:pPr>
        <w:jc w:val="both"/>
        <w:rPr>
          <w:rFonts w:ascii="Arial" w:hAnsi="Arial" w:cs="Arial"/>
          <w:sz w:val="22"/>
          <w:szCs w:val="22"/>
        </w:rPr>
      </w:pPr>
    </w:p>
    <w:p w14:paraId="06DB3C6D" w14:textId="77777777" w:rsidR="002C326D" w:rsidRPr="000B07F3" w:rsidRDefault="002C326D" w:rsidP="008D54BD">
      <w:pPr>
        <w:jc w:val="both"/>
        <w:rPr>
          <w:rFonts w:ascii="Arial" w:hAnsi="Arial" w:cs="Arial"/>
          <w:sz w:val="22"/>
          <w:szCs w:val="22"/>
        </w:rPr>
      </w:pPr>
    </w:p>
    <w:p w14:paraId="23A9E51C" w14:textId="77777777" w:rsidR="00C80281" w:rsidRPr="000B07F3" w:rsidRDefault="00C80281" w:rsidP="008D54BD">
      <w:pPr>
        <w:jc w:val="both"/>
        <w:rPr>
          <w:rFonts w:ascii="Arial" w:hAnsi="Arial" w:cs="Arial"/>
          <w:sz w:val="22"/>
          <w:szCs w:val="22"/>
        </w:rPr>
      </w:pPr>
    </w:p>
    <w:p w14:paraId="16AA4D4B" w14:textId="77777777" w:rsidR="004C569A" w:rsidRPr="000B07F3" w:rsidRDefault="00C80281" w:rsidP="008D54BD">
      <w:pPr>
        <w:jc w:val="both"/>
        <w:rPr>
          <w:rFonts w:ascii="Arial" w:hAnsi="Arial" w:cs="Arial"/>
          <w:sz w:val="22"/>
          <w:szCs w:val="22"/>
        </w:rPr>
      </w:pPr>
      <w:r w:rsidRPr="000B07F3">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7D731A3" wp14:editId="0597F6FC">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7A0A2FE0" w14:textId="77777777" w:rsidR="004C569A" w:rsidRPr="000B07F3" w:rsidRDefault="004C569A" w:rsidP="008D54BD">
      <w:pPr>
        <w:jc w:val="both"/>
        <w:rPr>
          <w:rFonts w:ascii="Arial" w:hAnsi="Arial" w:cs="Arial"/>
          <w:sz w:val="22"/>
          <w:szCs w:val="22"/>
        </w:rPr>
      </w:pPr>
    </w:p>
    <w:p w14:paraId="7B69485C" w14:textId="53D9772D" w:rsidR="00100120" w:rsidRPr="000B07F3" w:rsidRDefault="006D15D0" w:rsidP="008D54BD">
      <w:pPr>
        <w:jc w:val="both"/>
        <w:rPr>
          <w:rFonts w:ascii="Arial" w:hAnsi="Arial" w:cs="Arial"/>
          <w:sz w:val="22"/>
          <w:szCs w:val="22"/>
        </w:rPr>
      </w:pPr>
      <w:r w:rsidRPr="000B07F3">
        <w:rPr>
          <w:rFonts w:ascii="Arial" w:hAnsi="Arial" w:cs="Arial"/>
          <w:sz w:val="22"/>
          <w:szCs w:val="22"/>
        </w:rPr>
        <w:t>6</w:t>
      </w:r>
      <w:r w:rsidRPr="000B07F3">
        <w:rPr>
          <w:rFonts w:ascii="Arial" w:hAnsi="Arial" w:cs="Arial"/>
          <w:sz w:val="22"/>
          <w:szCs w:val="22"/>
          <w:vertAlign w:val="superscript"/>
        </w:rPr>
        <w:t>th</w:t>
      </w:r>
      <w:r w:rsidRPr="000B07F3">
        <w:rPr>
          <w:rFonts w:ascii="Arial" w:hAnsi="Arial" w:cs="Arial"/>
          <w:sz w:val="22"/>
          <w:szCs w:val="22"/>
        </w:rPr>
        <w:t xml:space="preserve"> January 2023</w:t>
      </w:r>
    </w:p>
    <w:p w14:paraId="1109F12E" w14:textId="30E8AAE9" w:rsidR="00C0010F" w:rsidRPr="000B07F3" w:rsidRDefault="00C0010F" w:rsidP="008D54BD">
      <w:pPr>
        <w:jc w:val="both"/>
        <w:rPr>
          <w:rFonts w:ascii="Arial" w:hAnsi="Arial" w:cs="Arial"/>
          <w:sz w:val="22"/>
          <w:szCs w:val="22"/>
        </w:rPr>
      </w:pPr>
    </w:p>
    <w:p w14:paraId="174BEDCA" w14:textId="5DC1F0F0" w:rsidR="00591E7F" w:rsidRPr="000B07F3" w:rsidRDefault="00741C14" w:rsidP="008D54BD">
      <w:pPr>
        <w:jc w:val="both"/>
        <w:rPr>
          <w:rFonts w:ascii="Arial" w:hAnsi="Arial" w:cs="Arial"/>
          <w:sz w:val="22"/>
          <w:szCs w:val="22"/>
        </w:rPr>
      </w:pPr>
      <w:r w:rsidRPr="000B07F3">
        <w:rPr>
          <w:rFonts w:ascii="Arial" w:hAnsi="Arial" w:cs="Arial"/>
          <w:sz w:val="22"/>
          <w:szCs w:val="22"/>
        </w:rPr>
        <w:t>Dear Parents /Carers</w:t>
      </w:r>
    </w:p>
    <w:p w14:paraId="7444FD47" w14:textId="15B581AF" w:rsidR="006D15D0" w:rsidRPr="000B07F3" w:rsidRDefault="006D15D0" w:rsidP="008D54BD">
      <w:pPr>
        <w:jc w:val="both"/>
        <w:rPr>
          <w:rFonts w:ascii="Arial" w:hAnsi="Arial" w:cs="Arial"/>
          <w:sz w:val="22"/>
          <w:szCs w:val="22"/>
        </w:rPr>
      </w:pPr>
    </w:p>
    <w:p w14:paraId="6F3CD7D6" w14:textId="6E0D9769" w:rsidR="006D15D0" w:rsidRPr="000B07F3" w:rsidRDefault="006D15D0" w:rsidP="008D54BD">
      <w:pPr>
        <w:jc w:val="both"/>
        <w:rPr>
          <w:rFonts w:ascii="Arial" w:hAnsi="Arial" w:cs="Arial"/>
          <w:sz w:val="22"/>
          <w:szCs w:val="22"/>
        </w:rPr>
      </w:pPr>
      <w:r w:rsidRPr="000B07F3">
        <w:rPr>
          <w:rFonts w:ascii="Arial" w:hAnsi="Arial" w:cs="Arial"/>
          <w:sz w:val="22"/>
          <w:szCs w:val="22"/>
        </w:rPr>
        <w:t>Happy New Year to everyone. We welcome you back to the start of our Spring Term, the weather has been really kind to us so far this year and we hope that this continues as the term progresses. The children love being outside and the</w:t>
      </w:r>
      <w:r w:rsidR="00351477">
        <w:rPr>
          <w:rFonts w:ascii="Arial" w:hAnsi="Arial" w:cs="Arial"/>
          <w:sz w:val="22"/>
          <w:szCs w:val="22"/>
        </w:rPr>
        <w:t xml:space="preserve"> outdoor space</w:t>
      </w:r>
      <w:r w:rsidRPr="000B07F3">
        <w:rPr>
          <w:rFonts w:ascii="Arial" w:hAnsi="Arial" w:cs="Arial"/>
          <w:sz w:val="22"/>
          <w:szCs w:val="22"/>
        </w:rPr>
        <w:t xml:space="preserve"> has been a big development for us recently. The new school bus will be our next big project- making a relaxing space for children to socialise and play. We also hope to open our new construction </w:t>
      </w:r>
      <w:r w:rsidR="00695AB0" w:rsidRPr="000B07F3">
        <w:rPr>
          <w:rFonts w:ascii="Arial" w:hAnsi="Arial" w:cs="Arial"/>
          <w:sz w:val="22"/>
          <w:szCs w:val="22"/>
        </w:rPr>
        <w:t xml:space="preserve">play area very soon so children can design, build, climb and have endless adventures. We are just waiting for some final resources to arrive. </w:t>
      </w:r>
    </w:p>
    <w:p w14:paraId="175D12E7" w14:textId="129C52A8" w:rsidR="00695AB0" w:rsidRPr="000B07F3" w:rsidRDefault="00695AB0" w:rsidP="008D54BD">
      <w:pPr>
        <w:jc w:val="both"/>
        <w:rPr>
          <w:rFonts w:ascii="Arial" w:hAnsi="Arial" w:cs="Arial"/>
          <w:sz w:val="22"/>
          <w:szCs w:val="22"/>
        </w:rPr>
      </w:pPr>
      <w:r w:rsidRPr="000B07F3">
        <w:rPr>
          <w:rFonts w:ascii="Arial" w:hAnsi="Arial" w:cs="Arial"/>
          <w:sz w:val="22"/>
          <w:szCs w:val="22"/>
        </w:rPr>
        <w:t xml:space="preserve">This term we also have our Year 2 children on outdoor education and our Year 5 children </w:t>
      </w:r>
      <w:r w:rsidR="00CC6A7E" w:rsidRPr="000B07F3">
        <w:rPr>
          <w:rFonts w:ascii="Arial" w:hAnsi="Arial" w:cs="Arial"/>
          <w:sz w:val="22"/>
          <w:szCs w:val="22"/>
        </w:rPr>
        <w:t>will be swimming. In addition to this, we have sports festivals, class visits, discos and more movie nights to enjoy. It promises to be another busy term.</w:t>
      </w:r>
    </w:p>
    <w:p w14:paraId="121BA2B8" w14:textId="493E1C59" w:rsidR="00CC6A7E" w:rsidRPr="000B07F3" w:rsidRDefault="00CC6A7E" w:rsidP="008D54BD">
      <w:pPr>
        <w:jc w:val="both"/>
        <w:rPr>
          <w:rFonts w:ascii="Arial" w:hAnsi="Arial" w:cs="Arial"/>
          <w:sz w:val="22"/>
          <w:szCs w:val="22"/>
        </w:rPr>
      </w:pPr>
    </w:p>
    <w:p w14:paraId="6ED26250" w14:textId="4BB4EDEE" w:rsidR="00CC6A7E" w:rsidRPr="000B07F3" w:rsidRDefault="00CC6A7E" w:rsidP="008D54BD">
      <w:pPr>
        <w:jc w:val="both"/>
        <w:rPr>
          <w:rFonts w:ascii="Arial" w:hAnsi="Arial" w:cs="Arial"/>
          <w:b/>
          <w:sz w:val="22"/>
          <w:szCs w:val="22"/>
          <w:u w:val="single"/>
        </w:rPr>
      </w:pPr>
      <w:r w:rsidRPr="000B07F3">
        <w:rPr>
          <w:rFonts w:ascii="Arial" w:hAnsi="Arial" w:cs="Arial"/>
          <w:b/>
          <w:sz w:val="22"/>
          <w:szCs w:val="22"/>
          <w:u w:val="single"/>
        </w:rPr>
        <w:t>The Community Hub</w:t>
      </w:r>
      <w:r w:rsidR="00351477">
        <w:rPr>
          <w:rFonts w:ascii="Arial" w:hAnsi="Arial" w:cs="Arial"/>
          <w:b/>
          <w:sz w:val="22"/>
          <w:szCs w:val="22"/>
          <w:u w:val="single"/>
        </w:rPr>
        <w:t xml:space="preserve"> </w:t>
      </w:r>
      <w:r w:rsidR="000B07F3" w:rsidRPr="000B07F3">
        <w:rPr>
          <w:rFonts w:ascii="Arial" w:hAnsi="Arial" w:cs="Arial"/>
          <w:b/>
          <w:sz w:val="22"/>
          <w:szCs w:val="22"/>
          <w:u w:val="single"/>
        </w:rPr>
        <w:t xml:space="preserve">and </w:t>
      </w:r>
      <w:r w:rsidR="00351477">
        <w:rPr>
          <w:rFonts w:ascii="Arial" w:hAnsi="Arial" w:cs="Arial"/>
          <w:b/>
          <w:sz w:val="22"/>
          <w:szCs w:val="22"/>
          <w:u w:val="single"/>
        </w:rPr>
        <w:t xml:space="preserve">adult </w:t>
      </w:r>
      <w:r w:rsidR="000B07F3" w:rsidRPr="000B07F3">
        <w:rPr>
          <w:rFonts w:ascii="Arial" w:hAnsi="Arial" w:cs="Arial"/>
          <w:b/>
          <w:sz w:val="22"/>
          <w:szCs w:val="22"/>
          <w:u w:val="single"/>
        </w:rPr>
        <w:t>wellbeing sessions</w:t>
      </w:r>
    </w:p>
    <w:p w14:paraId="3742ED33" w14:textId="642618F7" w:rsidR="00CC6A7E" w:rsidRPr="000B07F3" w:rsidRDefault="00CC6A7E" w:rsidP="008D54BD">
      <w:pPr>
        <w:jc w:val="both"/>
        <w:rPr>
          <w:rFonts w:ascii="Arial" w:hAnsi="Arial" w:cs="Arial"/>
          <w:sz w:val="22"/>
          <w:szCs w:val="22"/>
        </w:rPr>
      </w:pPr>
      <w:r w:rsidRPr="000B07F3">
        <w:rPr>
          <w:rFonts w:ascii="Arial" w:hAnsi="Arial" w:cs="Arial"/>
          <w:sz w:val="22"/>
          <w:szCs w:val="22"/>
        </w:rPr>
        <w:t xml:space="preserve">Our Community Hub will reopen on </w:t>
      </w:r>
      <w:r w:rsidRPr="000B07F3">
        <w:rPr>
          <w:rFonts w:ascii="Arial" w:hAnsi="Arial" w:cs="Arial"/>
          <w:b/>
          <w:sz w:val="22"/>
          <w:szCs w:val="22"/>
        </w:rPr>
        <w:t>Tuesday 17</w:t>
      </w:r>
      <w:r w:rsidRPr="000B07F3">
        <w:rPr>
          <w:rFonts w:ascii="Arial" w:hAnsi="Arial" w:cs="Arial"/>
          <w:b/>
          <w:sz w:val="22"/>
          <w:szCs w:val="22"/>
          <w:vertAlign w:val="superscript"/>
        </w:rPr>
        <w:t>th</w:t>
      </w:r>
      <w:r w:rsidRPr="000B07F3">
        <w:rPr>
          <w:rFonts w:ascii="Arial" w:hAnsi="Arial" w:cs="Arial"/>
          <w:b/>
          <w:sz w:val="22"/>
          <w:szCs w:val="22"/>
        </w:rPr>
        <w:t xml:space="preserve"> January at 9am</w:t>
      </w:r>
      <w:r w:rsidR="008D4921" w:rsidRPr="000B07F3">
        <w:rPr>
          <w:rFonts w:ascii="Arial" w:hAnsi="Arial" w:cs="Arial"/>
          <w:b/>
          <w:sz w:val="22"/>
          <w:szCs w:val="22"/>
        </w:rPr>
        <w:t xml:space="preserve"> (not next week!)</w:t>
      </w:r>
      <w:r w:rsidRPr="000B07F3">
        <w:rPr>
          <w:rFonts w:ascii="Arial" w:hAnsi="Arial" w:cs="Arial"/>
          <w:sz w:val="22"/>
          <w:szCs w:val="22"/>
        </w:rPr>
        <w:t xml:space="preserve">. Please do come along for refreshments and to browse the things we have available to families. On this occasion </w:t>
      </w:r>
      <w:r w:rsidR="00887582" w:rsidRPr="000B07F3">
        <w:rPr>
          <w:rFonts w:ascii="Arial" w:hAnsi="Arial" w:cs="Arial"/>
          <w:sz w:val="22"/>
          <w:szCs w:val="22"/>
        </w:rPr>
        <w:t xml:space="preserve">we are fortunate enough to be visited by Kirsty </w:t>
      </w:r>
      <w:proofErr w:type="spellStart"/>
      <w:r w:rsidR="00887582" w:rsidRPr="000B07F3">
        <w:rPr>
          <w:rFonts w:ascii="Arial" w:hAnsi="Arial" w:cs="Arial"/>
          <w:sz w:val="22"/>
          <w:szCs w:val="22"/>
        </w:rPr>
        <w:t>Flatman</w:t>
      </w:r>
      <w:proofErr w:type="spellEnd"/>
      <w:r w:rsidR="00887582" w:rsidRPr="000B07F3">
        <w:rPr>
          <w:rFonts w:ascii="Arial" w:hAnsi="Arial" w:cs="Arial"/>
          <w:sz w:val="22"/>
          <w:szCs w:val="22"/>
        </w:rPr>
        <w:t xml:space="preserve"> who is a mental health specialist who can advise and signpost families to the most appropriate support available. We are also </w:t>
      </w:r>
      <w:r w:rsidR="000B07F3" w:rsidRPr="000B07F3">
        <w:rPr>
          <w:rFonts w:ascii="Arial" w:hAnsi="Arial" w:cs="Arial"/>
          <w:sz w:val="22"/>
          <w:szCs w:val="22"/>
        </w:rPr>
        <w:t xml:space="preserve">still </w:t>
      </w:r>
      <w:r w:rsidR="00887582" w:rsidRPr="000B07F3">
        <w:rPr>
          <w:rFonts w:ascii="Arial" w:hAnsi="Arial" w:cs="Arial"/>
          <w:sz w:val="22"/>
          <w:szCs w:val="22"/>
        </w:rPr>
        <w:t xml:space="preserve">hoping to access funding from the AAP to support families struggling with their mental health </w:t>
      </w:r>
      <w:r w:rsidR="000B07F3" w:rsidRPr="000B07F3">
        <w:rPr>
          <w:rFonts w:ascii="Arial" w:hAnsi="Arial" w:cs="Arial"/>
          <w:sz w:val="22"/>
          <w:szCs w:val="22"/>
        </w:rPr>
        <w:t xml:space="preserve">and self-confidence </w:t>
      </w:r>
      <w:r w:rsidR="00887582" w:rsidRPr="000B07F3">
        <w:rPr>
          <w:rFonts w:ascii="Arial" w:hAnsi="Arial" w:cs="Arial"/>
          <w:sz w:val="22"/>
          <w:szCs w:val="22"/>
        </w:rPr>
        <w:t xml:space="preserve">by teaming up with our Outdoor Education provider to offer </w:t>
      </w:r>
      <w:r w:rsidR="008D4921" w:rsidRPr="000B07F3">
        <w:rPr>
          <w:rFonts w:ascii="Arial" w:hAnsi="Arial" w:cs="Arial"/>
          <w:sz w:val="22"/>
          <w:szCs w:val="22"/>
        </w:rPr>
        <w:t>‘</w:t>
      </w:r>
      <w:r w:rsidR="00887582" w:rsidRPr="000B07F3">
        <w:rPr>
          <w:rFonts w:ascii="Arial" w:hAnsi="Arial" w:cs="Arial"/>
          <w:sz w:val="22"/>
          <w:szCs w:val="22"/>
        </w:rPr>
        <w:t xml:space="preserve">immersing in nature and </w:t>
      </w:r>
      <w:r w:rsidR="000B07F3" w:rsidRPr="000B07F3">
        <w:rPr>
          <w:rFonts w:ascii="Arial" w:hAnsi="Arial" w:cs="Arial"/>
          <w:sz w:val="22"/>
          <w:szCs w:val="22"/>
        </w:rPr>
        <w:t xml:space="preserve">outdoor </w:t>
      </w:r>
      <w:r w:rsidR="00887582" w:rsidRPr="000B07F3">
        <w:rPr>
          <w:rFonts w:ascii="Arial" w:hAnsi="Arial" w:cs="Arial"/>
          <w:sz w:val="22"/>
          <w:szCs w:val="22"/>
        </w:rPr>
        <w:t>activity sessions</w:t>
      </w:r>
      <w:r w:rsidR="008D4921" w:rsidRPr="000B07F3">
        <w:rPr>
          <w:rFonts w:ascii="Arial" w:hAnsi="Arial" w:cs="Arial"/>
          <w:sz w:val="22"/>
          <w:szCs w:val="22"/>
        </w:rPr>
        <w:t>’</w:t>
      </w:r>
      <w:r w:rsidR="00887582" w:rsidRPr="000B07F3">
        <w:rPr>
          <w:rFonts w:ascii="Arial" w:hAnsi="Arial" w:cs="Arial"/>
          <w:sz w:val="22"/>
          <w:szCs w:val="22"/>
        </w:rPr>
        <w:t xml:space="preserve">. We have previously asked interested families to </w:t>
      </w:r>
      <w:r w:rsidR="008D4921" w:rsidRPr="000B07F3">
        <w:rPr>
          <w:rFonts w:ascii="Arial" w:hAnsi="Arial" w:cs="Arial"/>
          <w:sz w:val="22"/>
          <w:szCs w:val="22"/>
        </w:rPr>
        <w:t xml:space="preserve">let us know so they can be part of this proposal. </w:t>
      </w:r>
      <w:r w:rsidR="000B07F3">
        <w:rPr>
          <w:rFonts w:ascii="Arial" w:hAnsi="Arial" w:cs="Arial"/>
          <w:sz w:val="22"/>
          <w:szCs w:val="22"/>
        </w:rPr>
        <w:t xml:space="preserve">These sessions are open to all families and will take place during the school day. </w:t>
      </w:r>
      <w:r w:rsidR="008D4921" w:rsidRPr="000B07F3">
        <w:rPr>
          <w:rFonts w:ascii="Arial" w:hAnsi="Arial" w:cs="Arial"/>
          <w:sz w:val="22"/>
          <w:szCs w:val="22"/>
        </w:rPr>
        <w:t xml:space="preserve">If you have not already informed us you would like to take part in free outdoor </w:t>
      </w:r>
      <w:r w:rsidR="000B07F3" w:rsidRPr="000B07F3">
        <w:rPr>
          <w:rFonts w:ascii="Arial" w:hAnsi="Arial" w:cs="Arial"/>
          <w:sz w:val="22"/>
          <w:szCs w:val="22"/>
        </w:rPr>
        <w:t xml:space="preserve">activity </w:t>
      </w:r>
      <w:r w:rsidR="008D4921" w:rsidRPr="000B07F3">
        <w:rPr>
          <w:rFonts w:ascii="Arial" w:hAnsi="Arial" w:cs="Arial"/>
          <w:sz w:val="22"/>
          <w:szCs w:val="22"/>
        </w:rPr>
        <w:t>sessions</w:t>
      </w:r>
      <w:r w:rsidR="000B07F3" w:rsidRPr="000B07F3">
        <w:rPr>
          <w:rFonts w:ascii="Arial" w:hAnsi="Arial" w:cs="Arial"/>
          <w:sz w:val="22"/>
          <w:szCs w:val="22"/>
        </w:rPr>
        <w:t xml:space="preserve"> to improve your self-confidence or mental health</w:t>
      </w:r>
      <w:r w:rsidR="008D4921" w:rsidRPr="000B07F3">
        <w:rPr>
          <w:rFonts w:ascii="Arial" w:hAnsi="Arial" w:cs="Arial"/>
          <w:sz w:val="22"/>
          <w:szCs w:val="22"/>
        </w:rPr>
        <w:t xml:space="preserve">, please speak to Mrs </w:t>
      </w:r>
      <w:proofErr w:type="spellStart"/>
      <w:r w:rsidR="008D4921" w:rsidRPr="000B07F3">
        <w:rPr>
          <w:rFonts w:ascii="Arial" w:hAnsi="Arial" w:cs="Arial"/>
          <w:sz w:val="22"/>
          <w:szCs w:val="22"/>
        </w:rPr>
        <w:t>Livesley</w:t>
      </w:r>
      <w:proofErr w:type="spellEnd"/>
      <w:r w:rsidR="008D4921" w:rsidRPr="000B07F3">
        <w:rPr>
          <w:rFonts w:ascii="Arial" w:hAnsi="Arial" w:cs="Arial"/>
          <w:sz w:val="22"/>
          <w:szCs w:val="22"/>
        </w:rPr>
        <w:t xml:space="preserve"> at the Hub or email the school office. If we are successful in our application for funding and the sessions go ahead, you will be informed of your place. </w:t>
      </w:r>
    </w:p>
    <w:p w14:paraId="6F526842" w14:textId="47768E5B" w:rsidR="00C71B86" w:rsidRPr="000B07F3" w:rsidRDefault="00C71B86" w:rsidP="008D54BD">
      <w:pPr>
        <w:shd w:val="clear" w:color="auto" w:fill="FFFFFF"/>
        <w:jc w:val="both"/>
        <w:rPr>
          <w:rFonts w:ascii="Arial" w:hAnsi="Arial" w:cs="Arial"/>
          <w:b/>
          <w:color w:val="242424"/>
          <w:sz w:val="22"/>
          <w:szCs w:val="22"/>
          <w:u w:val="single"/>
          <w:lang w:eastAsia="en-GB"/>
        </w:rPr>
      </w:pPr>
    </w:p>
    <w:p w14:paraId="07E730A6" w14:textId="77777777" w:rsidR="00BA1036" w:rsidRPr="000B07F3" w:rsidRDefault="00BA1036" w:rsidP="008D54BD">
      <w:pPr>
        <w:jc w:val="both"/>
        <w:rPr>
          <w:rFonts w:ascii="Arial" w:hAnsi="Arial" w:cs="Arial"/>
          <w:b/>
          <w:color w:val="201F1E"/>
          <w:sz w:val="22"/>
          <w:szCs w:val="22"/>
          <w:u w:val="single"/>
          <w:lang w:eastAsia="en-GB"/>
        </w:rPr>
      </w:pPr>
      <w:r w:rsidRPr="000B07F3">
        <w:rPr>
          <w:rFonts w:ascii="Arial" w:hAnsi="Arial" w:cs="Arial"/>
          <w:b/>
          <w:bCs/>
          <w:color w:val="201F1E"/>
          <w:sz w:val="22"/>
          <w:szCs w:val="22"/>
          <w:u w:val="single"/>
          <w:bdr w:val="none" w:sz="0" w:space="0" w:color="auto" w:frame="1"/>
          <w:lang w:eastAsia="en-GB"/>
        </w:rPr>
        <w:t>A reminder of financial help and support</w:t>
      </w:r>
    </w:p>
    <w:p w14:paraId="4B421384" w14:textId="6FCB3DA6" w:rsidR="00BA1036" w:rsidRPr="000B07F3" w:rsidRDefault="00BA1036" w:rsidP="008D54BD">
      <w:pPr>
        <w:jc w:val="both"/>
        <w:rPr>
          <w:rFonts w:ascii="Arial" w:hAnsi="Arial" w:cs="Arial"/>
          <w:color w:val="201F1E"/>
          <w:sz w:val="22"/>
          <w:szCs w:val="22"/>
          <w:lang w:eastAsia="en-GB"/>
        </w:rPr>
      </w:pPr>
      <w:r w:rsidRPr="000B07F3">
        <w:rPr>
          <w:rFonts w:ascii="Arial" w:hAnsi="Arial" w:cs="Arial"/>
          <w:color w:val="201F1E"/>
          <w:sz w:val="22"/>
          <w:szCs w:val="22"/>
          <w:lang w:eastAsia="en-GB"/>
        </w:rPr>
        <w:t>We are always looking for ways to help our families and are proud to be more than just a school. Please see this range of information for parents regarding financial help and support</w:t>
      </w:r>
      <w:r w:rsidR="008D54BD" w:rsidRPr="000B07F3">
        <w:rPr>
          <w:rFonts w:ascii="Arial" w:hAnsi="Arial" w:cs="Arial"/>
          <w:color w:val="201F1E"/>
          <w:sz w:val="22"/>
          <w:szCs w:val="22"/>
          <w:lang w:eastAsia="en-GB"/>
        </w:rPr>
        <w:t>;</w:t>
      </w:r>
      <w:r w:rsidR="00981AD3" w:rsidRPr="000B07F3">
        <w:rPr>
          <w:rFonts w:ascii="Arial" w:hAnsi="Arial" w:cs="Arial"/>
          <w:color w:val="201F1E"/>
          <w:sz w:val="22"/>
          <w:szCs w:val="22"/>
          <w:lang w:eastAsia="en-GB"/>
        </w:rPr>
        <w:t xml:space="preserve"> we understand that January in particular can be a difficult time for families</w:t>
      </w:r>
      <w:r w:rsidRPr="000B07F3">
        <w:rPr>
          <w:rFonts w:ascii="Arial" w:hAnsi="Arial" w:cs="Arial"/>
          <w:color w:val="201F1E"/>
          <w:sz w:val="22"/>
          <w:szCs w:val="22"/>
          <w:lang w:eastAsia="en-GB"/>
        </w:rPr>
        <w:t>:</w:t>
      </w:r>
    </w:p>
    <w:p w14:paraId="40F3862C" w14:textId="77777777" w:rsidR="00BA1036" w:rsidRPr="000B07F3" w:rsidRDefault="00BA1036" w:rsidP="008D54BD">
      <w:pPr>
        <w:jc w:val="both"/>
        <w:rPr>
          <w:rFonts w:ascii="Arial" w:hAnsi="Arial" w:cs="Arial"/>
          <w:color w:val="201F1E"/>
          <w:sz w:val="22"/>
          <w:szCs w:val="22"/>
          <w:lang w:eastAsia="en-GB"/>
        </w:rPr>
      </w:pPr>
      <w:r w:rsidRPr="000B07F3">
        <w:rPr>
          <w:rFonts w:ascii="Arial" w:hAnsi="Arial" w:cs="Arial"/>
          <w:color w:val="201F1E"/>
          <w:sz w:val="22"/>
          <w:szCs w:val="22"/>
          <w:bdr w:val="none" w:sz="0" w:space="0" w:color="auto" w:frame="1"/>
          <w:lang w:eastAsia="en-GB"/>
        </w:rPr>
        <w:t> </w:t>
      </w:r>
    </w:p>
    <w:p w14:paraId="596F09F1" w14:textId="77777777" w:rsidR="00BA1036" w:rsidRPr="000B07F3" w:rsidRDefault="00BA1036" w:rsidP="008D54BD">
      <w:pPr>
        <w:jc w:val="both"/>
        <w:rPr>
          <w:rFonts w:ascii="Arial" w:hAnsi="Arial" w:cs="Arial"/>
          <w:color w:val="201F1E"/>
          <w:sz w:val="22"/>
          <w:szCs w:val="22"/>
          <w:lang w:eastAsia="en-GB"/>
        </w:rPr>
      </w:pPr>
      <w:r w:rsidRPr="000B07F3">
        <w:rPr>
          <w:rFonts w:ascii="Arial" w:hAnsi="Arial" w:cs="Arial"/>
          <w:b/>
          <w:bCs/>
          <w:color w:val="201F1E"/>
          <w:sz w:val="22"/>
          <w:szCs w:val="22"/>
          <w:bdr w:val="none" w:sz="0" w:space="0" w:color="auto" w:frame="1"/>
          <w:lang w:eastAsia="en-GB"/>
        </w:rPr>
        <w:t>Financial help and support for families - </w:t>
      </w:r>
      <w:r w:rsidRPr="000B07F3">
        <w:rPr>
          <w:rFonts w:ascii="Arial" w:hAnsi="Arial" w:cs="Arial"/>
          <w:color w:val="201F1E"/>
          <w:sz w:val="22"/>
          <w:szCs w:val="22"/>
          <w:bdr w:val="none" w:sz="0" w:space="0" w:color="auto" w:frame="1"/>
          <w:lang w:eastAsia="en-GB"/>
        </w:rPr>
        <w:t>A dedicated web page </w:t>
      </w:r>
      <w:hyperlink r:id="rId7" w:tgtFrame="_blank" w:tooltip="Original URL: https://www.durham.gov.uk/helpwithyourmoney. Click or tap if you trust this link." w:history="1">
        <w:r w:rsidRPr="000B07F3">
          <w:rPr>
            <w:rFonts w:ascii="Arial" w:hAnsi="Arial" w:cs="Arial"/>
            <w:color w:val="0563C1"/>
            <w:sz w:val="22"/>
            <w:szCs w:val="22"/>
            <w:u w:val="single"/>
            <w:bdr w:val="none" w:sz="0" w:space="0" w:color="auto" w:frame="1"/>
            <w:lang w:val="en-US" w:eastAsia="en-GB"/>
          </w:rPr>
          <w:t>Help with your money</w:t>
        </w:r>
      </w:hyperlink>
      <w:r w:rsidRPr="000B07F3">
        <w:rPr>
          <w:rFonts w:ascii="Arial" w:hAnsi="Arial" w:cs="Arial"/>
          <w:color w:val="0563C1"/>
          <w:sz w:val="22"/>
          <w:szCs w:val="22"/>
          <w:bdr w:val="none" w:sz="0" w:space="0" w:color="auto" w:frame="1"/>
          <w:lang w:eastAsia="en-GB"/>
        </w:rPr>
        <w:t> </w:t>
      </w:r>
      <w:r w:rsidRPr="000B07F3">
        <w:rPr>
          <w:rFonts w:ascii="Arial" w:hAnsi="Arial" w:cs="Arial"/>
          <w:color w:val="201F1E"/>
          <w:sz w:val="22"/>
          <w:szCs w:val="22"/>
          <w:bdr w:val="none" w:sz="0" w:space="0" w:color="auto" w:frame="1"/>
          <w:lang w:eastAsia="en-GB"/>
        </w:rPr>
        <w:t xml:space="preserve">has been developed for County Durham residents and contains specific help for families. The page has information on a range of support available including applying for Free School Meals (FSM), debt advice/financial help and help with heating and fuel bills. </w:t>
      </w:r>
    </w:p>
    <w:p w14:paraId="13DD5917" w14:textId="77777777" w:rsidR="00BA1036" w:rsidRPr="000B07F3" w:rsidRDefault="00BA1036" w:rsidP="008D54BD">
      <w:pPr>
        <w:jc w:val="both"/>
        <w:rPr>
          <w:rFonts w:ascii="Arial" w:hAnsi="Arial" w:cs="Arial"/>
          <w:color w:val="201F1E"/>
          <w:sz w:val="22"/>
          <w:szCs w:val="22"/>
          <w:lang w:eastAsia="en-GB"/>
        </w:rPr>
      </w:pPr>
      <w:r w:rsidRPr="000B07F3">
        <w:rPr>
          <w:rFonts w:ascii="Arial" w:hAnsi="Arial" w:cs="Arial"/>
          <w:b/>
          <w:bCs/>
          <w:color w:val="201F1E"/>
          <w:sz w:val="22"/>
          <w:szCs w:val="22"/>
          <w:bdr w:val="none" w:sz="0" w:space="0" w:color="auto" w:frame="1"/>
          <w:lang w:eastAsia="en-GB"/>
        </w:rPr>
        <w:t> </w:t>
      </w:r>
    </w:p>
    <w:p w14:paraId="76458736" w14:textId="24989A4B" w:rsidR="00BA1036" w:rsidRDefault="00BA1036" w:rsidP="008D54BD">
      <w:pPr>
        <w:jc w:val="both"/>
        <w:rPr>
          <w:rFonts w:ascii="Arial" w:hAnsi="Arial" w:cs="Arial"/>
          <w:color w:val="006CB7"/>
          <w:sz w:val="22"/>
          <w:szCs w:val="22"/>
          <w:u w:val="single"/>
          <w:bdr w:val="none" w:sz="0" w:space="0" w:color="auto" w:frame="1"/>
        </w:rPr>
      </w:pPr>
      <w:r w:rsidRPr="000B07F3">
        <w:rPr>
          <w:rFonts w:ascii="Arial" w:hAnsi="Arial" w:cs="Arial"/>
          <w:b/>
          <w:bCs/>
          <w:color w:val="000000"/>
          <w:sz w:val="22"/>
          <w:szCs w:val="22"/>
          <w:bdr w:val="none" w:sz="0" w:space="0" w:color="auto" w:frame="1"/>
        </w:rPr>
        <w:t>The Bread and Butter Thing (TBBT) -</w:t>
      </w:r>
      <w:r w:rsidRPr="000B07F3">
        <w:rPr>
          <w:rFonts w:ascii="Arial" w:hAnsi="Arial" w:cs="Arial"/>
          <w:color w:val="000000"/>
          <w:sz w:val="22"/>
          <w:szCs w:val="22"/>
          <w:bdr w:val="none" w:sz="0" w:space="0" w:color="auto" w:frame="1"/>
        </w:rPr>
        <w:t> </w:t>
      </w:r>
      <w:r w:rsidRPr="000B07F3">
        <w:rPr>
          <w:rFonts w:ascii="Arial" w:hAnsi="Arial" w:cs="Arial"/>
          <w:sz w:val="22"/>
          <w:szCs w:val="22"/>
          <w:bdr w:val="none" w:sz="0" w:space="0" w:color="auto" w:frame="1"/>
        </w:rPr>
        <w:t>TBBT collects surplus food and staple goods that often end up going to waste from supermarkets, factories and farms, and distributes it at a discount price through 10 community hubs across County Durham. You will need to become a member to use the service, but this is free to do. For just £7.50, TBBT members' shopping bags can be filled with an average of £35 worth of items made up of quality, nutritious food. Each week members can access three bags of produce, including fresh fruit and vegetables, chilled goods, as well as cupboard staples such as pasta and cereal.  </w:t>
      </w:r>
      <w:r w:rsidRPr="000B07F3">
        <w:rPr>
          <w:rFonts w:ascii="Arial" w:hAnsi="Arial" w:cs="Arial"/>
          <w:color w:val="444444"/>
          <w:sz w:val="22"/>
          <w:szCs w:val="22"/>
          <w:bdr w:val="none" w:sz="0" w:space="0" w:color="auto" w:frame="1"/>
        </w:rPr>
        <w:t>   </w:t>
      </w:r>
      <w:hyperlink r:id="rId8" w:tgtFrame="_blank" w:tooltip="Original URL: https://www.breadandbutterthing.org/members. Click or tap if you trust this link." w:history="1">
        <w:r w:rsidRPr="000B07F3">
          <w:rPr>
            <w:rFonts w:ascii="Arial" w:hAnsi="Arial" w:cs="Arial"/>
            <w:color w:val="006CB7"/>
            <w:sz w:val="22"/>
            <w:szCs w:val="22"/>
            <w:u w:val="single"/>
            <w:bdr w:val="none" w:sz="0" w:space="0" w:color="auto" w:frame="1"/>
          </w:rPr>
          <w:t>Bread and Butter Thing: membership</w:t>
        </w:r>
      </w:hyperlink>
    </w:p>
    <w:p w14:paraId="464C8F28" w14:textId="021CBF76" w:rsidR="00151C95" w:rsidRPr="000B07F3" w:rsidRDefault="00151C95" w:rsidP="008D54BD">
      <w:pPr>
        <w:jc w:val="both"/>
        <w:rPr>
          <w:rFonts w:ascii="Arial" w:hAnsi="Arial" w:cs="Arial"/>
          <w:sz w:val="22"/>
          <w:szCs w:val="22"/>
          <w:lang w:eastAsia="en-GB"/>
        </w:rPr>
      </w:pPr>
    </w:p>
    <w:p w14:paraId="23E9C1C0" w14:textId="33185195" w:rsidR="00151C95" w:rsidRPr="000B07F3" w:rsidRDefault="004C569A" w:rsidP="008D54BD">
      <w:pPr>
        <w:jc w:val="both"/>
        <w:rPr>
          <w:rFonts w:ascii="Arial" w:hAnsi="Arial" w:cs="Arial"/>
          <w:b/>
          <w:sz w:val="22"/>
          <w:szCs w:val="22"/>
          <w:u w:val="single"/>
          <w:lang w:eastAsia="en-GB"/>
        </w:rPr>
      </w:pPr>
      <w:r w:rsidRPr="000B07F3">
        <w:rPr>
          <w:rFonts w:ascii="Arial" w:hAnsi="Arial" w:cs="Arial"/>
          <w:b/>
          <w:sz w:val="22"/>
          <w:szCs w:val="22"/>
          <w:u w:val="single"/>
          <w:lang w:eastAsia="en-GB"/>
        </w:rPr>
        <w:t>W</w:t>
      </w:r>
      <w:r w:rsidR="00151C95" w:rsidRPr="000B07F3">
        <w:rPr>
          <w:rFonts w:ascii="Arial" w:hAnsi="Arial" w:cs="Arial"/>
          <w:b/>
          <w:sz w:val="22"/>
          <w:szCs w:val="22"/>
          <w:u w:val="single"/>
          <w:lang w:eastAsia="en-GB"/>
        </w:rPr>
        <w:t>arm Spaces</w:t>
      </w:r>
      <w:r w:rsidRPr="000B07F3">
        <w:rPr>
          <w:rFonts w:ascii="Arial" w:hAnsi="Arial" w:cs="Arial"/>
          <w:b/>
          <w:sz w:val="22"/>
          <w:szCs w:val="22"/>
          <w:u w:val="single"/>
          <w:lang w:eastAsia="en-GB"/>
        </w:rPr>
        <w:t xml:space="preserve"> scheme</w:t>
      </w:r>
    </w:p>
    <w:p w14:paraId="2D33AA41" w14:textId="1B038D22" w:rsidR="004C569A" w:rsidRPr="000B07F3" w:rsidRDefault="004C569A" w:rsidP="008D54BD">
      <w:pPr>
        <w:jc w:val="both"/>
        <w:rPr>
          <w:rFonts w:ascii="Arial" w:hAnsi="Arial" w:cs="Arial"/>
          <w:color w:val="242424"/>
          <w:sz w:val="22"/>
          <w:szCs w:val="22"/>
          <w:lang w:eastAsia="en-GB"/>
        </w:rPr>
      </w:pPr>
      <w:r w:rsidRPr="000B07F3">
        <w:rPr>
          <w:rFonts w:ascii="Arial" w:hAnsi="Arial" w:cs="Arial"/>
          <w:color w:val="444444"/>
          <w:sz w:val="22"/>
          <w:szCs w:val="22"/>
          <w:bdr w:val="none" w:sz="0" w:space="0" w:color="auto" w:frame="1"/>
          <w:lang w:eastAsia="en-GB"/>
        </w:rPr>
        <w:t>Warm Spaces are somewhere people can go to get warm, stay warm and enjoy a little company. In some you can get refreshments and our Warm Spaces network aims to support residents across County Durham this winter. Warm Spaces are free and will let people stay for as long, or for as short a period as someone needs (within their opening hours).</w:t>
      </w:r>
    </w:p>
    <w:p w14:paraId="32175901" w14:textId="77777777" w:rsidR="004C569A" w:rsidRPr="000B07F3" w:rsidRDefault="004C569A" w:rsidP="008D54BD">
      <w:pPr>
        <w:jc w:val="both"/>
        <w:rPr>
          <w:rFonts w:ascii="Arial" w:hAnsi="Arial" w:cs="Arial"/>
          <w:b/>
          <w:bCs/>
          <w:color w:val="242424"/>
          <w:sz w:val="22"/>
          <w:szCs w:val="22"/>
          <w:lang w:eastAsia="en-GB"/>
        </w:rPr>
      </w:pPr>
      <w:r w:rsidRPr="000B07F3">
        <w:rPr>
          <w:rFonts w:ascii="Arial" w:hAnsi="Arial" w:cs="Arial"/>
          <w:b/>
          <w:bCs/>
          <w:color w:val="000000"/>
          <w:sz w:val="22"/>
          <w:szCs w:val="22"/>
          <w:bdr w:val="none" w:sz="0" w:space="0" w:color="auto" w:frame="1"/>
          <w:lang w:eastAsia="en-GB"/>
        </w:rPr>
        <w:t>How to find a local Warm Space</w:t>
      </w:r>
    </w:p>
    <w:p w14:paraId="44BE4997" w14:textId="3BCF50FF" w:rsidR="004C569A" w:rsidRPr="000B07F3" w:rsidRDefault="004C569A" w:rsidP="008D54BD">
      <w:pPr>
        <w:jc w:val="both"/>
        <w:rPr>
          <w:rFonts w:ascii="Arial" w:hAnsi="Arial" w:cs="Arial"/>
          <w:color w:val="242424"/>
          <w:sz w:val="22"/>
          <w:szCs w:val="22"/>
          <w:lang w:eastAsia="en-GB"/>
        </w:rPr>
      </w:pPr>
      <w:r w:rsidRPr="000B07F3">
        <w:rPr>
          <w:rFonts w:ascii="Arial" w:hAnsi="Arial" w:cs="Arial"/>
          <w:color w:val="444444"/>
          <w:sz w:val="22"/>
          <w:szCs w:val="22"/>
          <w:bdr w:val="none" w:sz="0" w:space="0" w:color="auto" w:frame="1"/>
          <w:lang w:eastAsia="en-GB"/>
        </w:rPr>
        <w:lastRenderedPageBreak/>
        <w:t>Finding a Warm Space is easy. There is a section to Locate, our online directory, allowing residents to connect with local services. So, if someone is cold they can find out where to go to get warm, stay warm and enjoy a little company. Some Warm Spaces also offer refreshments, wi-fi access, parking and baby change facilities.</w:t>
      </w:r>
    </w:p>
    <w:p w14:paraId="5319F19B" w14:textId="77777777" w:rsidR="004C569A" w:rsidRPr="000B07F3" w:rsidRDefault="004C569A" w:rsidP="008D54BD">
      <w:pPr>
        <w:jc w:val="both"/>
        <w:rPr>
          <w:rFonts w:ascii="Arial" w:hAnsi="Arial" w:cs="Arial"/>
          <w:color w:val="242424"/>
          <w:sz w:val="22"/>
          <w:szCs w:val="22"/>
          <w:lang w:eastAsia="en-GB"/>
        </w:rPr>
      </w:pPr>
      <w:r w:rsidRPr="000B07F3">
        <w:rPr>
          <w:rFonts w:ascii="Arial" w:hAnsi="Arial" w:cs="Arial"/>
          <w:color w:val="444444"/>
          <w:sz w:val="22"/>
          <w:szCs w:val="22"/>
          <w:bdr w:val="none" w:sz="0" w:space="0" w:color="auto" w:frame="1"/>
          <w:lang w:eastAsia="en-GB"/>
        </w:rPr>
        <w:t>Find local Warm Spaces and the facilities they can offer on </w:t>
      </w:r>
      <w:hyperlink r:id="rId9" w:tgtFrame="_blank" w:tooltip="Original URL: https://www.durhamlocate.org.uk/Search?CategoryId=152&amp;SM=ServiceSearch&amp;UDG=True&amp;SME=True. Click or tap if you trust this link." w:history="1">
        <w:r w:rsidRPr="000B07F3">
          <w:rPr>
            <w:rFonts w:ascii="Arial" w:hAnsi="Arial" w:cs="Arial"/>
            <w:color w:val="006CB7"/>
            <w:sz w:val="22"/>
            <w:szCs w:val="22"/>
            <w:bdr w:val="none" w:sz="0" w:space="0" w:color="auto" w:frame="1"/>
            <w:lang w:eastAsia="en-GB"/>
          </w:rPr>
          <w:t>Locate: Warm Spaces</w:t>
        </w:r>
      </w:hyperlink>
      <w:r w:rsidRPr="000B07F3">
        <w:rPr>
          <w:rFonts w:ascii="Arial" w:hAnsi="Arial" w:cs="Arial"/>
          <w:color w:val="444444"/>
          <w:sz w:val="22"/>
          <w:szCs w:val="22"/>
          <w:bdr w:val="none" w:sz="0" w:space="0" w:color="auto" w:frame="1"/>
          <w:lang w:eastAsia="en-GB"/>
        </w:rPr>
        <w:t>.</w:t>
      </w:r>
    </w:p>
    <w:p w14:paraId="4241EF3E" w14:textId="510974FB" w:rsidR="00C71B86" w:rsidRDefault="00C71B86" w:rsidP="008D54BD">
      <w:pPr>
        <w:jc w:val="both"/>
        <w:rPr>
          <w:rFonts w:ascii="Arial" w:hAnsi="Arial" w:cs="Arial"/>
          <w:sz w:val="22"/>
          <w:szCs w:val="22"/>
        </w:rPr>
      </w:pPr>
    </w:p>
    <w:p w14:paraId="72D997F3" w14:textId="20A72C28" w:rsidR="00351477" w:rsidRDefault="00351477" w:rsidP="008D54BD">
      <w:pPr>
        <w:jc w:val="both"/>
        <w:rPr>
          <w:rFonts w:ascii="Arial" w:hAnsi="Arial" w:cs="Arial"/>
          <w:sz w:val="22"/>
          <w:szCs w:val="22"/>
        </w:rPr>
      </w:pPr>
    </w:p>
    <w:p w14:paraId="4855BD24" w14:textId="10A57149" w:rsidR="00351477" w:rsidRPr="000B07F3" w:rsidRDefault="00351477" w:rsidP="008D54BD">
      <w:pPr>
        <w:jc w:val="both"/>
        <w:rPr>
          <w:rFonts w:ascii="Arial" w:hAnsi="Arial" w:cs="Arial"/>
          <w:sz w:val="22"/>
          <w:szCs w:val="22"/>
        </w:rPr>
      </w:pPr>
      <w:r>
        <w:rPr>
          <w:rFonts w:ascii="Arial" w:hAnsi="Arial" w:cs="Arial"/>
          <w:sz w:val="22"/>
          <w:szCs w:val="22"/>
        </w:rPr>
        <w:t xml:space="preserve">As always, if you have any questions or concerns please do not hesitate to speak to staff or email the school office. Equally, if you would like to volunteer to work within our school team, please speak to the office for a volunteer application pack. </w:t>
      </w:r>
    </w:p>
    <w:p w14:paraId="5C27F3F2" w14:textId="77777777" w:rsidR="00B00AEF" w:rsidRPr="000B07F3" w:rsidRDefault="00B00AEF" w:rsidP="008D54BD">
      <w:pPr>
        <w:jc w:val="both"/>
        <w:rPr>
          <w:rFonts w:ascii="Arial" w:hAnsi="Arial" w:cs="Arial"/>
          <w:sz w:val="22"/>
          <w:szCs w:val="22"/>
        </w:rPr>
      </w:pPr>
    </w:p>
    <w:p w14:paraId="03C67551" w14:textId="77777777" w:rsidR="00B00AEF" w:rsidRPr="000B07F3" w:rsidRDefault="00B00AEF" w:rsidP="008D54BD">
      <w:pPr>
        <w:jc w:val="both"/>
        <w:rPr>
          <w:rFonts w:ascii="Arial" w:hAnsi="Arial" w:cs="Arial"/>
          <w:sz w:val="22"/>
          <w:szCs w:val="22"/>
        </w:rPr>
      </w:pPr>
      <w:r w:rsidRPr="000B07F3">
        <w:rPr>
          <w:rFonts w:ascii="Arial" w:hAnsi="Arial" w:cs="Arial"/>
          <w:sz w:val="22"/>
          <w:szCs w:val="22"/>
        </w:rPr>
        <w:t>Yours Sincerely</w:t>
      </w:r>
    </w:p>
    <w:p w14:paraId="6F8F5534" w14:textId="77777777" w:rsidR="00B00AEF" w:rsidRPr="000B07F3" w:rsidRDefault="00B00AEF" w:rsidP="008D54BD">
      <w:pPr>
        <w:jc w:val="both"/>
        <w:rPr>
          <w:rFonts w:ascii="Arial" w:hAnsi="Arial" w:cs="Arial"/>
          <w:sz w:val="22"/>
          <w:szCs w:val="22"/>
        </w:rPr>
      </w:pPr>
    </w:p>
    <w:p w14:paraId="68C48F3E" w14:textId="77777777" w:rsidR="00B00AEF" w:rsidRPr="000B07F3" w:rsidRDefault="00B00AEF" w:rsidP="008D54BD">
      <w:pPr>
        <w:jc w:val="both"/>
        <w:rPr>
          <w:rFonts w:ascii="Arial" w:hAnsi="Arial" w:cs="Arial"/>
          <w:sz w:val="22"/>
          <w:szCs w:val="22"/>
        </w:rPr>
      </w:pPr>
      <w:r w:rsidRPr="000B07F3">
        <w:rPr>
          <w:rFonts w:ascii="Arial" w:hAnsi="Arial" w:cs="Arial"/>
          <w:sz w:val="22"/>
          <w:szCs w:val="22"/>
        </w:rPr>
        <w:t>Joanne Bromley</w:t>
      </w:r>
    </w:p>
    <w:p w14:paraId="57B83854" w14:textId="77777777" w:rsidR="00B00AEF" w:rsidRPr="006D15D0" w:rsidRDefault="00B00AEF" w:rsidP="008D54BD">
      <w:pPr>
        <w:jc w:val="both"/>
        <w:rPr>
          <w:rFonts w:ascii="Arial" w:hAnsi="Arial" w:cs="Arial"/>
          <w:sz w:val="22"/>
          <w:szCs w:val="22"/>
        </w:rPr>
      </w:pPr>
      <w:r w:rsidRPr="006D15D0">
        <w:rPr>
          <w:rFonts w:ascii="Arial" w:hAnsi="Arial" w:cs="Arial"/>
          <w:sz w:val="22"/>
          <w:szCs w:val="22"/>
        </w:rPr>
        <w:t>Head Teacher</w:t>
      </w:r>
    </w:p>
    <w:sectPr w:rsidR="00B00AEF" w:rsidRPr="006D15D0"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340013908">
    <w:abstractNumId w:val="2"/>
  </w:num>
  <w:num w:numId="2" w16cid:durableId="1386417344">
    <w:abstractNumId w:val="7"/>
  </w:num>
  <w:num w:numId="3" w16cid:durableId="366300041">
    <w:abstractNumId w:val="14"/>
  </w:num>
  <w:num w:numId="4" w16cid:durableId="394165231">
    <w:abstractNumId w:val="1"/>
  </w:num>
  <w:num w:numId="5" w16cid:durableId="82383825">
    <w:abstractNumId w:val="0"/>
  </w:num>
  <w:num w:numId="6" w16cid:durableId="953556100">
    <w:abstractNumId w:val="4"/>
  </w:num>
  <w:num w:numId="7" w16cid:durableId="1073353094">
    <w:abstractNumId w:val="3"/>
  </w:num>
  <w:num w:numId="8" w16cid:durableId="389773776">
    <w:abstractNumId w:val="10"/>
  </w:num>
  <w:num w:numId="9" w16cid:durableId="1189568211">
    <w:abstractNumId w:val="5"/>
  </w:num>
  <w:num w:numId="10" w16cid:durableId="1368674739">
    <w:abstractNumId w:val="9"/>
  </w:num>
  <w:num w:numId="11" w16cid:durableId="323945050">
    <w:abstractNumId w:val="13"/>
  </w:num>
  <w:num w:numId="12" w16cid:durableId="424348753">
    <w:abstractNumId w:val="12"/>
  </w:num>
  <w:num w:numId="13" w16cid:durableId="1586692821">
    <w:abstractNumId w:val="8"/>
  </w:num>
  <w:num w:numId="14" w16cid:durableId="243683556">
    <w:abstractNumId w:val="11"/>
  </w:num>
  <w:num w:numId="15" w16cid:durableId="885334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6898"/>
    <w:rsid w:val="000175AC"/>
    <w:rsid w:val="00033472"/>
    <w:rsid w:val="00034AE1"/>
    <w:rsid w:val="000353F0"/>
    <w:rsid w:val="00040B7A"/>
    <w:rsid w:val="0004254D"/>
    <w:rsid w:val="000453EE"/>
    <w:rsid w:val="000649F9"/>
    <w:rsid w:val="00067D23"/>
    <w:rsid w:val="000717A2"/>
    <w:rsid w:val="0007698B"/>
    <w:rsid w:val="00083F15"/>
    <w:rsid w:val="000961E6"/>
    <w:rsid w:val="000A1DE2"/>
    <w:rsid w:val="000A4816"/>
    <w:rsid w:val="000B07F3"/>
    <w:rsid w:val="000B11EC"/>
    <w:rsid w:val="000B4A6A"/>
    <w:rsid w:val="000C157C"/>
    <w:rsid w:val="000C3DF3"/>
    <w:rsid w:val="000C5E62"/>
    <w:rsid w:val="000D35E2"/>
    <w:rsid w:val="000D5DB1"/>
    <w:rsid w:val="000E676A"/>
    <w:rsid w:val="000F6276"/>
    <w:rsid w:val="000F7DA1"/>
    <w:rsid w:val="00100120"/>
    <w:rsid w:val="00101505"/>
    <w:rsid w:val="00106CEE"/>
    <w:rsid w:val="0011630E"/>
    <w:rsid w:val="00120BEC"/>
    <w:rsid w:val="001230C6"/>
    <w:rsid w:val="001258DF"/>
    <w:rsid w:val="001402A1"/>
    <w:rsid w:val="001416C1"/>
    <w:rsid w:val="00142EC6"/>
    <w:rsid w:val="00144448"/>
    <w:rsid w:val="00151C95"/>
    <w:rsid w:val="00164A3B"/>
    <w:rsid w:val="00164DEE"/>
    <w:rsid w:val="00165785"/>
    <w:rsid w:val="00171F49"/>
    <w:rsid w:val="00172FBB"/>
    <w:rsid w:val="00175CF4"/>
    <w:rsid w:val="0017629E"/>
    <w:rsid w:val="00176307"/>
    <w:rsid w:val="00176A57"/>
    <w:rsid w:val="001838BC"/>
    <w:rsid w:val="001872FD"/>
    <w:rsid w:val="00190904"/>
    <w:rsid w:val="00192242"/>
    <w:rsid w:val="001C25F8"/>
    <w:rsid w:val="001C3D85"/>
    <w:rsid w:val="001C5EB4"/>
    <w:rsid w:val="001D0D62"/>
    <w:rsid w:val="001D1322"/>
    <w:rsid w:val="001D48F8"/>
    <w:rsid w:val="001D7A2A"/>
    <w:rsid w:val="001E4FB6"/>
    <w:rsid w:val="001F02F1"/>
    <w:rsid w:val="001F511A"/>
    <w:rsid w:val="001F54AD"/>
    <w:rsid w:val="001F7073"/>
    <w:rsid w:val="002023BD"/>
    <w:rsid w:val="00204A48"/>
    <w:rsid w:val="002115D5"/>
    <w:rsid w:val="002129D3"/>
    <w:rsid w:val="00212D39"/>
    <w:rsid w:val="00213315"/>
    <w:rsid w:val="002159FA"/>
    <w:rsid w:val="00215E6B"/>
    <w:rsid w:val="00221333"/>
    <w:rsid w:val="00233A47"/>
    <w:rsid w:val="002344A0"/>
    <w:rsid w:val="00250097"/>
    <w:rsid w:val="002544BD"/>
    <w:rsid w:val="00257CDD"/>
    <w:rsid w:val="00265321"/>
    <w:rsid w:val="00270D56"/>
    <w:rsid w:val="00274D01"/>
    <w:rsid w:val="00280003"/>
    <w:rsid w:val="002810CA"/>
    <w:rsid w:val="00290666"/>
    <w:rsid w:val="0029345A"/>
    <w:rsid w:val="00293551"/>
    <w:rsid w:val="002A34AF"/>
    <w:rsid w:val="002A36F0"/>
    <w:rsid w:val="002A48D9"/>
    <w:rsid w:val="002B479B"/>
    <w:rsid w:val="002B4F1A"/>
    <w:rsid w:val="002B6289"/>
    <w:rsid w:val="002B663A"/>
    <w:rsid w:val="002C326D"/>
    <w:rsid w:val="002C4633"/>
    <w:rsid w:val="002E2CAA"/>
    <w:rsid w:val="002E5A37"/>
    <w:rsid w:val="002E678D"/>
    <w:rsid w:val="002F6942"/>
    <w:rsid w:val="002F6BF5"/>
    <w:rsid w:val="003156D2"/>
    <w:rsid w:val="00327C81"/>
    <w:rsid w:val="00327D7D"/>
    <w:rsid w:val="003412DE"/>
    <w:rsid w:val="00342EF6"/>
    <w:rsid w:val="003451C6"/>
    <w:rsid w:val="0034725C"/>
    <w:rsid w:val="00351477"/>
    <w:rsid w:val="00354E49"/>
    <w:rsid w:val="00356768"/>
    <w:rsid w:val="00357495"/>
    <w:rsid w:val="00364B25"/>
    <w:rsid w:val="00373597"/>
    <w:rsid w:val="00374F74"/>
    <w:rsid w:val="003753C2"/>
    <w:rsid w:val="00380988"/>
    <w:rsid w:val="00382E45"/>
    <w:rsid w:val="00391B46"/>
    <w:rsid w:val="003944E9"/>
    <w:rsid w:val="003A2C02"/>
    <w:rsid w:val="003A3CE0"/>
    <w:rsid w:val="003B0117"/>
    <w:rsid w:val="003B0B4B"/>
    <w:rsid w:val="003D1C01"/>
    <w:rsid w:val="003D339C"/>
    <w:rsid w:val="003D596F"/>
    <w:rsid w:val="003D6873"/>
    <w:rsid w:val="003D68E0"/>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579EB"/>
    <w:rsid w:val="0046327A"/>
    <w:rsid w:val="00473E12"/>
    <w:rsid w:val="004759F1"/>
    <w:rsid w:val="00476EBE"/>
    <w:rsid w:val="004813FE"/>
    <w:rsid w:val="00482425"/>
    <w:rsid w:val="00483C02"/>
    <w:rsid w:val="00493E80"/>
    <w:rsid w:val="004A230D"/>
    <w:rsid w:val="004A352B"/>
    <w:rsid w:val="004B145D"/>
    <w:rsid w:val="004B31E4"/>
    <w:rsid w:val="004B5401"/>
    <w:rsid w:val="004C35F9"/>
    <w:rsid w:val="004C3E8F"/>
    <w:rsid w:val="004C569A"/>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7582D"/>
    <w:rsid w:val="00577307"/>
    <w:rsid w:val="0058001A"/>
    <w:rsid w:val="00580B56"/>
    <w:rsid w:val="00584122"/>
    <w:rsid w:val="0058458E"/>
    <w:rsid w:val="005907F4"/>
    <w:rsid w:val="00591A7D"/>
    <w:rsid w:val="00591E7F"/>
    <w:rsid w:val="00595C16"/>
    <w:rsid w:val="005B6724"/>
    <w:rsid w:val="005C032D"/>
    <w:rsid w:val="005C0B0D"/>
    <w:rsid w:val="005C0F17"/>
    <w:rsid w:val="005C6246"/>
    <w:rsid w:val="005C6668"/>
    <w:rsid w:val="005D1CC4"/>
    <w:rsid w:val="005D5141"/>
    <w:rsid w:val="005E37B6"/>
    <w:rsid w:val="005F09FA"/>
    <w:rsid w:val="005F24AB"/>
    <w:rsid w:val="005F430E"/>
    <w:rsid w:val="005F777D"/>
    <w:rsid w:val="00604F6D"/>
    <w:rsid w:val="00606052"/>
    <w:rsid w:val="00610077"/>
    <w:rsid w:val="006115BB"/>
    <w:rsid w:val="006135CD"/>
    <w:rsid w:val="0062366A"/>
    <w:rsid w:val="00623AAE"/>
    <w:rsid w:val="00630D76"/>
    <w:rsid w:val="0063558D"/>
    <w:rsid w:val="00643576"/>
    <w:rsid w:val="00644E9B"/>
    <w:rsid w:val="00646654"/>
    <w:rsid w:val="00652285"/>
    <w:rsid w:val="0066144C"/>
    <w:rsid w:val="00661633"/>
    <w:rsid w:val="0066425D"/>
    <w:rsid w:val="0066627A"/>
    <w:rsid w:val="00667C00"/>
    <w:rsid w:val="00675239"/>
    <w:rsid w:val="00677D5D"/>
    <w:rsid w:val="0068167B"/>
    <w:rsid w:val="006877E4"/>
    <w:rsid w:val="00695AB0"/>
    <w:rsid w:val="006A5095"/>
    <w:rsid w:val="006A7822"/>
    <w:rsid w:val="006B1C88"/>
    <w:rsid w:val="006B3386"/>
    <w:rsid w:val="006C0374"/>
    <w:rsid w:val="006C0965"/>
    <w:rsid w:val="006C438C"/>
    <w:rsid w:val="006D15D0"/>
    <w:rsid w:val="006D6608"/>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1C14"/>
    <w:rsid w:val="007459F8"/>
    <w:rsid w:val="0075194E"/>
    <w:rsid w:val="00751E75"/>
    <w:rsid w:val="00761890"/>
    <w:rsid w:val="0076230E"/>
    <w:rsid w:val="00780664"/>
    <w:rsid w:val="0078616E"/>
    <w:rsid w:val="00796188"/>
    <w:rsid w:val="007B49AE"/>
    <w:rsid w:val="007B4CC0"/>
    <w:rsid w:val="007B4EA0"/>
    <w:rsid w:val="007C14AD"/>
    <w:rsid w:val="007C37C4"/>
    <w:rsid w:val="007C65E3"/>
    <w:rsid w:val="007D6754"/>
    <w:rsid w:val="007E51F1"/>
    <w:rsid w:val="007E6F9B"/>
    <w:rsid w:val="007F2D6E"/>
    <w:rsid w:val="007F472D"/>
    <w:rsid w:val="007F7994"/>
    <w:rsid w:val="0080024E"/>
    <w:rsid w:val="00802B5E"/>
    <w:rsid w:val="00804EAE"/>
    <w:rsid w:val="008054A4"/>
    <w:rsid w:val="00806030"/>
    <w:rsid w:val="008067AA"/>
    <w:rsid w:val="0082788B"/>
    <w:rsid w:val="00831DB9"/>
    <w:rsid w:val="0083486C"/>
    <w:rsid w:val="00836A63"/>
    <w:rsid w:val="0084025E"/>
    <w:rsid w:val="00845506"/>
    <w:rsid w:val="00847D13"/>
    <w:rsid w:val="00852388"/>
    <w:rsid w:val="0085326A"/>
    <w:rsid w:val="008603E1"/>
    <w:rsid w:val="00863178"/>
    <w:rsid w:val="00864285"/>
    <w:rsid w:val="00864529"/>
    <w:rsid w:val="0086469A"/>
    <w:rsid w:val="00872EE2"/>
    <w:rsid w:val="00887582"/>
    <w:rsid w:val="0089034E"/>
    <w:rsid w:val="00891444"/>
    <w:rsid w:val="008939F2"/>
    <w:rsid w:val="00894CA9"/>
    <w:rsid w:val="008966C6"/>
    <w:rsid w:val="008A38DD"/>
    <w:rsid w:val="008A6A33"/>
    <w:rsid w:val="008B57A0"/>
    <w:rsid w:val="008B7AED"/>
    <w:rsid w:val="008C34B5"/>
    <w:rsid w:val="008D4921"/>
    <w:rsid w:val="008D54BD"/>
    <w:rsid w:val="008E2E07"/>
    <w:rsid w:val="008E350F"/>
    <w:rsid w:val="008E3A4A"/>
    <w:rsid w:val="008E4EA4"/>
    <w:rsid w:val="008E6C03"/>
    <w:rsid w:val="008F29EE"/>
    <w:rsid w:val="008F2B60"/>
    <w:rsid w:val="008F4D13"/>
    <w:rsid w:val="008F7E56"/>
    <w:rsid w:val="0090785C"/>
    <w:rsid w:val="00907CFC"/>
    <w:rsid w:val="00915C59"/>
    <w:rsid w:val="00922D92"/>
    <w:rsid w:val="009321BF"/>
    <w:rsid w:val="00933448"/>
    <w:rsid w:val="0093675A"/>
    <w:rsid w:val="00950201"/>
    <w:rsid w:val="00957FCF"/>
    <w:rsid w:val="00972F57"/>
    <w:rsid w:val="00981AD3"/>
    <w:rsid w:val="009834E1"/>
    <w:rsid w:val="009844D5"/>
    <w:rsid w:val="009873D5"/>
    <w:rsid w:val="009A32BB"/>
    <w:rsid w:val="009A5A14"/>
    <w:rsid w:val="009B0DF8"/>
    <w:rsid w:val="009B0F47"/>
    <w:rsid w:val="009B14F1"/>
    <w:rsid w:val="009B369F"/>
    <w:rsid w:val="009B4E7B"/>
    <w:rsid w:val="009D350F"/>
    <w:rsid w:val="009E00FB"/>
    <w:rsid w:val="009E411E"/>
    <w:rsid w:val="009E45CD"/>
    <w:rsid w:val="009E5BD6"/>
    <w:rsid w:val="009E6DDA"/>
    <w:rsid w:val="009F0B92"/>
    <w:rsid w:val="009F49F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45AA"/>
    <w:rsid w:val="00AA683F"/>
    <w:rsid w:val="00AA781E"/>
    <w:rsid w:val="00AB18AB"/>
    <w:rsid w:val="00AB36B5"/>
    <w:rsid w:val="00AB5663"/>
    <w:rsid w:val="00AC0A51"/>
    <w:rsid w:val="00AC3B99"/>
    <w:rsid w:val="00AD3C68"/>
    <w:rsid w:val="00AD6EA6"/>
    <w:rsid w:val="00AF0602"/>
    <w:rsid w:val="00B00AEF"/>
    <w:rsid w:val="00B00DF4"/>
    <w:rsid w:val="00B01EE0"/>
    <w:rsid w:val="00B102FF"/>
    <w:rsid w:val="00B11A50"/>
    <w:rsid w:val="00B11E2A"/>
    <w:rsid w:val="00B17CBB"/>
    <w:rsid w:val="00B24345"/>
    <w:rsid w:val="00B27C98"/>
    <w:rsid w:val="00B34430"/>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A1036"/>
    <w:rsid w:val="00BA2792"/>
    <w:rsid w:val="00BA70FA"/>
    <w:rsid w:val="00BB0764"/>
    <w:rsid w:val="00BB10C7"/>
    <w:rsid w:val="00BB47D7"/>
    <w:rsid w:val="00BB5532"/>
    <w:rsid w:val="00BB71CD"/>
    <w:rsid w:val="00BC3615"/>
    <w:rsid w:val="00BC3C50"/>
    <w:rsid w:val="00BC5420"/>
    <w:rsid w:val="00BD05E4"/>
    <w:rsid w:val="00BD5947"/>
    <w:rsid w:val="00BE0A3E"/>
    <w:rsid w:val="00BE5DA4"/>
    <w:rsid w:val="00BF42D7"/>
    <w:rsid w:val="00BF5A1E"/>
    <w:rsid w:val="00BF6DE5"/>
    <w:rsid w:val="00C0010F"/>
    <w:rsid w:val="00C02386"/>
    <w:rsid w:val="00C06106"/>
    <w:rsid w:val="00C1394E"/>
    <w:rsid w:val="00C1696F"/>
    <w:rsid w:val="00C16B39"/>
    <w:rsid w:val="00C17939"/>
    <w:rsid w:val="00C20201"/>
    <w:rsid w:val="00C20A32"/>
    <w:rsid w:val="00C222A8"/>
    <w:rsid w:val="00C3214D"/>
    <w:rsid w:val="00C43508"/>
    <w:rsid w:val="00C441C5"/>
    <w:rsid w:val="00C44A64"/>
    <w:rsid w:val="00C5433D"/>
    <w:rsid w:val="00C62445"/>
    <w:rsid w:val="00C6380C"/>
    <w:rsid w:val="00C64AA4"/>
    <w:rsid w:val="00C71857"/>
    <w:rsid w:val="00C71B86"/>
    <w:rsid w:val="00C74811"/>
    <w:rsid w:val="00C80281"/>
    <w:rsid w:val="00C81D1E"/>
    <w:rsid w:val="00C84D6E"/>
    <w:rsid w:val="00C900C6"/>
    <w:rsid w:val="00C90A83"/>
    <w:rsid w:val="00C922FD"/>
    <w:rsid w:val="00C9540C"/>
    <w:rsid w:val="00C9634A"/>
    <w:rsid w:val="00CA07D0"/>
    <w:rsid w:val="00CA3679"/>
    <w:rsid w:val="00CA657F"/>
    <w:rsid w:val="00CA7FA8"/>
    <w:rsid w:val="00CB0065"/>
    <w:rsid w:val="00CB21D5"/>
    <w:rsid w:val="00CC2937"/>
    <w:rsid w:val="00CC2C33"/>
    <w:rsid w:val="00CC31C1"/>
    <w:rsid w:val="00CC6A7E"/>
    <w:rsid w:val="00CD126F"/>
    <w:rsid w:val="00CD12F0"/>
    <w:rsid w:val="00CD5521"/>
    <w:rsid w:val="00CD6DE2"/>
    <w:rsid w:val="00CE5E98"/>
    <w:rsid w:val="00CE6844"/>
    <w:rsid w:val="00CE7C72"/>
    <w:rsid w:val="00CF2E4B"/>
    <w:rsid w:val="00CF5CC5"/>
    <w:rsid w:val="00D05BF8"/>
    <w:rsid w:val="00D1490A"/>
    <w:rsid w:val="00D1767D"/>
    <w:rsid w:val="00D214D3"/>
    <w:rsid w:val="00D241DC"/>
    <w:rsid w:val="00D24AAA"/>
    <w:rsid w:val="00D25533"/>
    <w:rsid w:val="00D260A5"/>
    <w:rsid w:val="00D27E10"/>
    <w:rsid w:val="00D31B86"/>
    <w:rsid w:val="00D33DFD"/>
    <w:rsid w:val="00D44DDD"/>
    <w:rsid w:val="00D54986"/>
    <w:rsid w:val="00D54FEE"/>
    <w:rsid w:val="00D5669E"/>
    <w:rsid w:val="00D5759B"/>
    <w:rsid w:val="00D60B95"/>
    <w:rsid w:val="00D620DA"/>
    <w:rsid w:val="00D77669"/>
    <w:rsid w:val="00D77B8C"/>
    <w:rsid w:val="00D81AA7"/>
    <w:rsid w:val="00DA16A2"/>
    <w:rsid w:val="00DA6651"/>
    <w:rsid w:val="00DB0FC3"/>
    <w:rsid w:val="00DB2844"/>
    <w:rsid w:val="00DB3A92"/>
    <w:rsid w:val="00DC01E5"/>
    <w:rsid w:val="00DC0644"/>
    <w:rsid w:val="00DC4613"/>
    <w:rsid w:val="00DC689D"/>
    <w:rsid w:val="00DC73FD"/>
    <w:rsid w:val="00DD6104"/>
    <w:rsid w:val="00DE3D48"/>
    <w:rsid w:val="00E050A8"/>
    <w:rsid w:val="00E06EA5"/>
    <w:rsid w:val="00E10428"/>
    <w:rsid w:val="00E203ED"/>
    <w:rsid w:val="00E25932"/>
    <w:rsid w:val="00E31444"/>
    <w:rsid w:val="00E316EF"/>
    <w:rsid w:val="00E32352"/>
    <w:rsid w:val="00E369ED"/>
    <w:rsid w:val="00E372C8"/>
    <w:rsid w:val="00E443ED"/>
    <w:rsid w:val="00E45231"/>
    <w:rsid w:val="00E50A90"/>
    <w:rsid w:val="00E5783F"/>
    <w:rsid w:val="00E64665"/>
    <w:rsid w:val="00E65E2F"/>
    <w:rsid w:val="00E6643B"/>
    <w:rsid w:val="00E67773"/>
    <w:rsid w:val="00E72C9D"/>
    <w:rsid w:val="00E75887"/>
    <w:rsid w:val="00E75F71"/>
    <w:rsid w:val="00E8041A"/>
    <w:rsid w:val="00E85248"/>
    <w:rsid w:val="00E86C0E"/>
    <w:rsid w:val="00E878A8"/>
    <w:rsid w:val="00E92DE4"/>
    <w:rsid w:val="00E944AD"/>
    <w:rsid w:val="00EA38F0"/>
    <w:rsid w:val="00EA7676"/>
    <w:rsid w:val="00EB137D"/>
    <w:rsid w:val="00EC2A10"/>
    <w:rsid w:val="00EC63FC"/>
    <w:rsid w:val="00EE27D3"/>
    <w:rsid w:val="00EE2D46"/>
    <w:rsid w:val="00EE4210"/>
    <w:rsid w:val="00EE6310"/>
    <w:rsid w:val="00EE7A1F"/>
    <w:rsid w:val="00EF297E"/>
    <w:rsid w:val="00F140FA"/>
    <w:rsid w:val="00F24493"/>
    <w:rsid w:val="00F3241A"/>
    <w:rsid w:val="00F3594F"/>
    <w:rsid w:val="00F406E4"/>
    <w:rsid w:val="00F42EE9"/>
    <w:rsid w:val="00F44065"/>
    <w:rsid w:val="00F45B08"/>
    <w:rsid w:val="00F5535D"/>
    <w:rsid w:val="00F56EC1"/>
    <w:rsid w:val="00F6173C"/>
    <w:rsid w:val="00F6450D"/>
    <w:rsid w:val="00F64781"/>
    <w:rsid w:val="00F67BE3"/>
    <w:rsid w:val="00F71F4D"/>
    <w:rsid w:val="00F73A87"/>
    <w:rsid w:val="00F80219"/>
    <w:rsid w:val="00F82FDC"/>
    <w:rsid w:val="00F85F6C"/>
    <w:rsid w:val="00F90726"/>
    <w:rsid w:val="00F97CCD"/>
    <w:rsid w:val="00FA2229"/>
    <w:rsid w:val="00FA55C9"/>
    <w:rsid w:val="00FB192E"/>
    <w:rsid w:val="00FB235E"/>
    <w:rsid w:val="00FB6B08"/>
    <w:rsid w:val="00FB775C"/>
    <w:rsid w:val="00FC0124"/>
    <w:rsid w:val="00FC0562"/>
    <w:rsid w:val="00FC2D88"/>
    <w:rsid w:val="00FC38BE"/>
    <w:rsid w:val="00FC46D5"/>
    <w:rsid w:val="00FC6432"/>
    <w:rsid w:val="00FC7F58"/>
    <w:rsid w:val="00FD0D17"/>
    <w:rsid w:val="00FD1C86"/>
    <w:rsid w:val="00FD6DDA"/>
    <w:rsid w:val="00FE0A3A"/>
    <w:rsid w:val="00FE16A6"/>
    <w:rsid w:val="00FE5A06"/>
    <w:rsid w:val="00FE692E"/>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840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19885767">
      <w:bodyDiv w:val="1"/>
      <w:marLeft w:val="0"/>
      <w:marRight w:val="0"/>
      <w:marTop w:val="0"/>
      <w:marBottom w:val="0"/>
      <w:divBdr>
        <w:top w:val="none" w:sz="0" w:space="0" w:color="auto"/>
        <w:left w:val="none" w:sz="0" w:space="0" w:color="auto"/>
        <w:bottom w:val="none" w:sz="0" w:space="0" w:color="auto"/>
        <w:right w:val="none" w:sz="0" w:space="0" w:color="auto"/>
      </w:divBdr>
      <w:divsChild>
        <w:div w:id="118577080">
          <w:marLeft w:val="0"/>
          <w:marRight w:val="0"/>
          <w:marTop w:val="0"/>
          <w:marBottom w:val="0"/>
          <w:divBdr>
            <w:top w:val="none" w:sz="0" w:space="0" w:color="auto"/>
            <w:left w:val="none" w:sz="0" w:space="0" w:color="auto"/>
            <w:bottom w:val="none" w:sz="0" w:space="0" w:color="auto"/>
            <w:right w:val="none" w:sz="0" w:space="0" w:color="auto"/>
          </w:divBdr>
        </w:div>
        <w:div w:id="1461462623">
          <w:marLeft w:val="0"/>
          <w:marRight w:val="0"/>
          <w:marTop w:val="0"/>
          <w:marBottom w:val="0"/>
          <w:divBdr>
            <w:top w:val="none" w:sz="0" w:space="0" w:color="auto"/>
            <w:left w:val="none" w:sz="0" w:space="0" w:color="auto"/>
            <w:bottom w:val="none" w:sz="0" w:space="0" w:color="auto"/>
            <w:right w:val="none" w:sz="0" w:space="0" w:color="auto"/>
          </w:divBdr>
        </w:div>
      </w:divsChild>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1045252215">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26212803">
      <w:bodyDiv w:val="1"/>
      <w:marLeft w:val="0"/>
      <w:marRight w:val="0"/>
      <w:marTop w:val="0"/>
      <w:marBottom w:val="0"/>
      <w:divBdr>
        <w:top w:val="none" w:sz="0" w:space="0" w:color="auto"/>
        <w:left w:val="none" w:sz="0" w:space="0" w:color="auto"/>
        <w:bottom w:val="none" w:sz="0" w:space="0" w:color="auto"/>
        <w:right w:val="none" w:sz="0" w:space="0" w:color="auto"/>
      </w:divBdr>
      <w:divsChild>
        <w:div w:id="1313412127">
          <w:marLeft w:val="0"/>
          <w:marRight w:val="0"/>
          <w:marTop w:val="0"/>
          <w:marBottom w:val="0"/>
          <w:divBdr>
            <w:top w:val="none" w:sz="0" w:space="0" w:color="auto"/>
            <w:left w:val="none" w:sz="0" w:space="0" w:color="auto"/>
            <w:bottom w:val="none" w:sz="0" w:space="0" w:color="auto"/>
            <w:right w:val="none" w:sz="0" w:space="0" w:color="auto"/>
          </w:divBdr>
        </w:div>
        <w:div w:id="1691100328">
          <w:marLeft w:val="0"/>
          <w:marRight w:val="0"/>
          <w:marTop w:val="0"/>
          <w:marBottom w:val="0"/>
          <w:divBdr>
            <w:top w:val="none" w:sz="0" w:space="0" w:color="auto"/>
            <w:left w:val="none" w:sz="0" w:space="0" w:color="auto"/>
            <w:bottom w:val="none" w:sz="0" w:space="0" w:color="auto"/>
            <w:right w:val="none" w:sz="0" w:space="0" w:color="auto"/>
          </w:divBdr>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09545732">
      <w:bodyDiv w:val="1"/>
      <w:marLeft w:val="0"/>
      <w:marRight w:val="0"/>
      <w:marTop w:val="0"/>
      <w:marBottom w:val="0"/>
      <w:divBdr>
        <w:top w:val="none" w:sz="0" w:space="0" w:color="auto"/>
        <w:left w:val="none" w:sz="0" w:space="0" w:color="auto"/>
        <w:bottom w:val="none" w:sz="0" w:space="0" w:color="auto"/>
        <w:right w:val="none" w:sz="0" w:space="0" w:color="auto"/>
      </w:divBdr>
      <w:divsChild>
        <w:div w:id="99376685">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breadandbutterthing.org%2Fmembers&amp;data=05%7C01%7Cj.bromley200%40kingstreet.durham.sch.uk%7C423a8f21ba274e87e34708daa79edb03%7C45dfff5283644d73bf3a8f98bdf10d87%7C0%7C0%7C638006601548671637%7CUnknown%7CTWFpbGZsb3d8eyJWIjoiMC4wLjAwMDAiLCJQIjoiV2luMzIiLCJBTiI6Ik1haWwiLCJXVCI6Mn0%3D%7C3000%7C%7C%7C&amp;sdata=6sElvMB%2FsOZHJJVHNjUk%2BGIWVMr1yHWrC41tD2t27mE%3D&amp;reserved=0" TargetMode="External"/><Relationship Id="rId3" Type="http://schemas.openxmlformats.org/officeDocument/2006/relationships/styles" Target="styles.xml"/><Relationship Id="rId7" Type="http://schemas.openxmlformats.org/officeDocument/2006/relationships/hyperlink" Target="https://eur03.safelinks.protection.outlook.com/?url=https%3A%2F%2Fwww.durham.gov.uk%2Fhelpwithyourmoney&amp;data=05%7C01%7Cj.bromley200%40kingstreet.durham.sch.uk%7C423a8f21ba274e87e34708daa79edb03%7C45dfff5283644d73bf3a8f98bdf10d87%7C0%7C0%7C638006601548671637%7CUnknown%7CTWFpbGZsb3d8eyJWIjoiMC4wLjAwMDAiLCJQIjoiV2luMzIiLCJBTiI6Ik1haWwiLCJXVCI6Mn0%3D%7C3000%7C%7C%7C&amp;sdata=q%2BHxx%2FZFZQQR7kVg4zA95zAplGrB%2F%2FmoPwsNli1gcSo%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3.safelinks.protection.outlook.com/?url=https%3A%2F%2Fwww.durhamlocate.org.uk%2FSearch%3FCategoryId%3D152%26SM%3DServiceSearch%26UDG%3DTrue%26SME%3DTrue&amp;data=05%7C01%7Cj.bromley200%40kingstreet.durham.sch.uk%7C94f3fc2058a148e6a3c908dade9f43eb%7C45dfff5283644d73bf3a8f98bdf10d87%7C0%7C0%7C638067074444819974%7CUnknown%7CTWFpbGZsb3d8eyJWIjoiMC4wLjAwMDAiLCJQIjoiV2luMzIiLCJBTiI6Ik1haWwiLCJXVCI6Mn0%3D%7C3000%7C%7C%7C&amp;sdata=sJxV7VlXAP5HV1PoAuBUZjyUHF2X0Xlt%2FtRUpETtdN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8E23-CE77-4A3C-87C2-3EC378AF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L. Whitfield [ King Street Primary School ]</cp:lastModifiedBy>
  <cp:revision>2</cp:revision>
  <cp:lastPrinted>2017-09-08T12:57:00Z</cp:lastPrinted>
  <dcterms:created xsi:type="dcterms:W3CDTF">2023-01-07T19:54:00Z</dcterms:created>
  <dcterms:modified xsi:type="dcterms:W3CDTF">2023-01-07T19:54:00Z</dcterms:modified>
</cp:coreProperties>
</file>